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HATO 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830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44 43 7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LLAVICENCI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659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213.18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659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06.59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21.31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.319.77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EVE MILLONES TRESCIENTOS DIECINUEVE MIL SETECIENTOS SET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